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CC"/>
  <w:body>
    <w:p w:rsidR="006D49D8" w:rsidRPr="00D60447" w:rsidRDefault="006D49D8" w:rsidP="004D69B2">
      <w:pPr>
        <w:pStyle w:val="Default"/>
        <w:spacing w:line="276" w:lineRule="auto"/>
        <w:rPr>
          <w:rFonts w:ascii="Calibri Light" w:hAnsi="Calibri Light"/>
          <w:i/>
          <w:color w:val="auto"/>
          <w:sz w:val="22"/>
          <w:szCs w:val="22"/>
        </w:rPr>
      </w:pPr>
    </w:p>
    <w:p w:rsidR="00193972" w:rsidRPr="005C3DBB" w:rsidRDefault="006D49D8" w:rsidP="004D69B2">
      <w:pPr>
        <w:pStyle w:val="Pa0"/>
        <w:spacing w:after="10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Fonts w:ascii="Calibri Light" w:hAnsi="Calibri Light"/>
          <w:i/>
        </w:rPr>
        <w:t xml:space="preserve"> </w:t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</w:r>
      <w:r w:rsidRPr="005C3DBB">
        <w:rPr>
          <w:rFonts w:ascii="Calibri Light" w:hAnsi="Calibri Light"/>
          <w:i/>
        </w:rPr>
        <w:tab/>
        <w:t xml:space="preserve">        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 Brně dne </w:t>
      </w:r>
      <w:proofErr w:type="gramStart"/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>28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.3</w:t>
      </w:r>
      <w:r w:rsidR="00DA0E77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.201</w:t>
      </w:r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>8</w:t>
      </w:r>
      <w:proofErr w:type="gramEnd"/>
    </w:p>
    <w:p w:rsidR="00193972" w:rsidRPr="005C3DBB" w:rsidRDefault="006D49D8" w:rsidP="00A1186A">
      <w:pPr>
        <w:pStyle w:val="Pa0"/>
        <w:spacing w:after="10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Vážení vinaři,</w:t>
      </w:r>
    </w:p>
    <w:p w:rsidR="009010D0" w:rsidRPr="005C3DBB" w:rsidRDefault="006D49D8" w:rsidP="00A1186A">
      <w:pPr>
        <w:pStyle w:val="Pa0"/>
        <w:spacing w:after="10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dovolujeme si Vás oslovit s informacemi o aktuálně připravované prezentační akci tuzemských růžových vín – </w:t>
      </w:r>
      <w:r w:rsidRPr="005C3DBB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Svátku růžových vín v Praze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Letošní již </w:t>
      </w:r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>des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átý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ročník pokračuje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v úspěšné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prezentac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>i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tuzemských růžových vín.</w:t>
      </w:r>
      <w:r w:rsidR="009010D0" w:rsidRPr="005C3DBB">
        <w:rPr>
          <w:rFonts w:ascii="Calibri Light" w:hAnsi="Calibri Light" w:cs="DaxPro-Regular"/>
          <w:i/>
        </w:rPr>
        <w:t xml:space="preserve">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Stejně tak jako i v předchozích </w:t>
      </w:r>
      <w:r w:rsidR="00F64D53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devíti 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ročnících máte možnost se do tohoto projektu zapojit.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Akce je určena pro vinaře – výrobce vína</w:t>
      </w:r>
      <w:r w:rsidR="00847434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(podmínkou jsou</w:t>
      </w:r>
      <w:r w:rsidR="00396FD9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vyrovnané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závazky vůči Vinařskému fondu</w:t>
      </w:r>
      <w:r w:rsidR="00396FD9">
        <w:rPr>
          <w:rStyle w:val="A0"/>
          <w:rFonts w:ascii="Calibri Light" w:hAnsi="Calibri Light"/>
          <w:i/>
          <w:color w:val="auto"/>
          <w:sz w:val="24"/>
          <w:szCs w:val="24"/>
        </w:rPr>
        <w:t>)</w:t>
      </w:r>
      <w:r w:rsidR="00657582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7E1186" w:rsidRDefault="006D49D8" w:rsidP="00A1186A">
      <w:pPr>
        <w:pStyle w:val="Pa0"/>
        <w:spacing w:after="10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Svátek růžových vín se uskuteční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v </w:t>
      </w:r>
      <w:r w:rsidR="00F64D53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úterý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1. května 201</w:t>
      </w:r>
      <w:r w:rsidR="00F64D53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8 </w:t>
      </w: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od 10 do 18 hod.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v atraktivním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ostředí </w:t>
      </w:r>
      <w:proofErr w:type="spellStart"/>
      <w:r w:rsidR="00585443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Villy</w:t>
      </w:r>
      <w:proofErr w:type="spellEnd"/>
      <w:r w:rsidR="00585443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Richter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 </w:t>
      </w:r>
      <w:r w:rsidR="00585443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Svatováclavské vinice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(areál Pražského Hradu) </w:t>
      </w:r>
      <w:r w:rsidR="00553562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 bude určený pro širokou veřejnost jako prezentace a propagace </w:t>
      </w:r>
      <w:r w:rsidR="00585443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růžových vín</w:t>
      </w:r>
      <w:r w:rsidR="00553562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.</w:t>
      </w:r>
    </w:p>
    <w:p w:rsidR="005C3DBB" w:rsidRPr="005C3DBB" w:rsidRDefault="005C3DBB" w:rsidP="00A1186A">
      <w:pPr>
        <w:pStyle w:val="Default"/>
        <w:spacing w:line="276" w:lineRule="auto"/>
      </w:pPr>
    </w:p>
    <w:p w:rsidR="005C3DBB" w:rsidRPr="005C3DBB" w:rsidRDefault="005C3DBB" w:rsidP="00A1186A">
      <w:pPr>
        <w:pStyle w:val="Pa2"/>
        <w:spacing w:line="276" w:lineRule="auto"/>
        <w:jc w:val="both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Organizační záležitosti pro vinaře</w:t>
      </w: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:</w:t>
      </w:r>
    </w:p>
    <w:p w:rsidR="00585443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7D779C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akce se koná </w:t>
      </w:r>
      <w:r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1. 5. 201</w:t>
      </w:r>
      <w:r w:rsidR="00F64D53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8 </w:t>
      </w:r>
      <w:r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d 10 do</w:t>
      </w:r>
      <w:r w:rsidR="006C658F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</w:t>
      </w:r>
      <w:r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18 hod</w:t>
      </w:r>
      <w:r w:rsidR="00585443" w:rsidRPr="00F577AD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.</w:t>
      </w:r>
    </w:p>
    <w:p w:rsidR="00F577AD" w:rsidRPr="00F577AD" w:rsidRDefault="00F577AD" w:rsidP="00F577AD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ezentace pro přihlášené vinaře je zcela </w:t>
      </w:r>
      <w:r w:rsidRPr="00F577AD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zdarma</w:t>
      </w:r>
    </w:p>
    <w:p w:rsidR="00F577AD" w:rsidRPr="00F577AD" w:rsidRDefault="00F577AD" w:rsidP="00F577AD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/>
          <w:i/>
          <w:color w:val="auto"/>
          <w:sz w:val="24"/>
          <w:szCs w:val="24"/>
        </w:rPr>
        <w:t>ze získaných virtuálních degustačních mincí za degustační vzorky jde stanovená % část za jednotlivými vinaři</w:t>
      </w:r>
    </w:p>
    <w:p w:rsidR="007D779C" w:rsidRPr="00800B6A" w:rsidRDefault="007D779C" w:rsidP="00CF068E">
      <w:pPr>
        <w:pStyle w:val="Default"/>
        <w:numPr>
          <w:ilvl w:val="0"/>
          <w:numId w:val="3"/>
        </w:numPr>
        <w:spacing w:line="360" w:lineRule="auto"/>
        <w:rPr>
          <w:rFonts w:ascii="Calibri Light" w:hAnsi="Calibri Light"/>
          <w:i/>
        </w:rPr>
      </w:pPr>
      <w:r>
        <w:rPr>
          <w:rFonts w:ascii="Calibri Light" w:hAnsi="Calibri Light"/>
          <w:i/>
        </w:rPr>
        <w:t>p</w:t>
      </w:r>
      <w:r w:rsidRPr="007D779C">
        <w:rPr>
          <w:rFonts w:ascii="Calibri Light" w:hAnsi="Calibri Light"/>
          <w:i/>
        </w:rPr>
        <w:t xml:space="preserve">rezentující vinař nalévá degustační vzorek 0,05 l, degustační vzorek vína má hodnotu </w:t>
      </w:r>
      <w:r w:rsidR="008B2411">
        <w:rPr>
          <w:rFonts w:ascii="Calibri Light" w:hAnsi="Calibri Light"/>
          <w:i/>
        </w:rPr>
        <w:t>oceněnou vinařem</w:t>
      </w:r>
      <w:r w:rsidR="00F64D53">
        <w:rPr>
          <w:rFonts w:ascii="Calibri Light" w:hAnsi="Calibri Light"/>
          <w:i/>
        </w:rPr>
        <w:t>, maximálně</w:t>
      </w:r>
      <w:r w:rsidRPr="007D779C">
        <w:rPr>
          <w:rFonts w:ascii="Calibri Light" w:hAnsi="Calibri Light"/>
          <w:i/>
        </w:rPr>
        <w:t xml:space="preserve"> </w:t>
      </w:r>
      <w:r w:rsidR="008B2411">
        <w:rPr>
          <w:rFonts w:ascii="Calibri Light" w:hAnsi="Calibri Light"/>
          <w:i/>
        </w:rPr>
        <w:t xml:space="preserve">však </w:t>
      </w:r>
      <w:r w:rsidR="008B2411" w:rsidRPr="008B2411">
        <w:rPr>
          <w:rFonts w:ascii="Calibri Light" w:hAnsi="Calibri Light"/>
          <w:i/>
        </w:rPr>
        <w:t>2</w:t>
      </w:r>
      <w:r w:rsidR="008B2411">
        <w:rPr>
          <w:rFonts w:ascii="Calibri Light" w:hAnsi="Calibri Light"/>
          <w:i/>
        </w:rPr>
        <w:t xml:space="preserve"> </w:t>
      </w:r>
      <w:r w:rsidR="00F64D53" w:rsidRPr="00F64D53">
        <w:rPr>
          <w:rFonts w:ascii="Calibri Light" w:hAnsi="Calibri Light"/>
          <w:b/>
          <w:i/>
        </w:rPr>
        <w:t xml:space="preserve">virtuální </w:t>
      </w:r>
      <w:r w:rsidRPr="00F64D53">
        <w:rPr>
          <w:rFonts w:ascii="Calibri Light" w:hAnsi="Calibri Light"/>
          <w:b/>
          <w:i/>
        </w:rPr>
        <w:t>degustační mince</w:t>
      </w:r>
      <w:r w:rsidR="008B2411">
        <w:rPr>
          <w:rFonts w:ascii="Calibri Light" w:hAnsi="Calibri Light"/>
          <w:b/>
          <w:i/>
        </w:rPr>
        <w:t xml:space="preserve"> </w:t>
      </w:r>
      <w:r w:rsidR="008B2411" w:rsidRPr="008B2411">
        <w:rPr>
          <w:rFonts w:ascii="Calibri Light" w:hAnsi="Calibri Light"/>
          <w:i/>
        </w:rPr>
        <w:t>za vzorek</w:t>
      </w:r>
    </w:p>
    <w:p w:rsidR="00800B6A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řihlášení vinaři mohou vyjma degustací svá vína rovněž volně prodávat za </w:t>
      </w:r>
      <w:r w:rsidR="008B2411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irtuální 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degustační </w:t>
      </w:r>
      <w:r w:rsidR="00800B6A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mince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. Platí pravidlo, že 1 láhev vína nesmí být</w:t>
      </w:r>
      <w:r w:rsidR="00193972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prodána za nižší hodnotu než 10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8B2411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virtuálních degustačních </w:t>
      </w:r>
      <w:r w:rsidR="00800B6A"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>mincí</w:t>
      </w:r>
      <w:r w:rsidRPr="00800B6A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</w:t>
      </w:r>
    </w:p>
    <w:p w:rsidR="004D69B2" w:rsidRPr="00800B6A" w:rsidRDefault="00BA73EE" w:rsidP="004B4C2F">
      <w:pPr>
        <w:pStyle w:val="Default"/>
        <w:numPr>
          <w:ilvl w:val="0"/>
          <w:numId w:val="3"/>
        </w:numPr>
        <w:spacing w:line="360" w:lineRule="auto"/>
        <w:rPr>
          <w:rStyle w:val="A0"/>
          <w:rFonts w:ascii="Calibri Light" w:hAnsi="Calibri Light"/>
          <w:i/>
          <w:color w:val="auto"/>
          <w:sz w:val="24"/>
          <w:szCs w:val="24"/>
        </w:rPr>
      </w:pPr>
      <w:r>
        <w:rPr>
          <w:rFonts w:ascii="Calibri Light" w:hAnsi="Calibri Light"/>
          <w:i/>
        </w:rPr>
        <w:t>p</w:t>
      </w:r>
      <w:r w:rsidR="00800B6A">
        <w:rPr>
          <w:rFonts w:ascii="Calibri Light" w:hAnsi="Calibri Light"/>
          <w:i/>
        </w:rPr>
        <w:t>rezentovat je povoleno pouze růžová vína a klarety (tichá vína i sekty)</w:t>
      </w:r>
      <w:r w:rsidR="004B4C2F">
        <w:rPr>
          <w:rFonts w:ascii="Calibri Light" w:hAnsi="Calibri Light"/>
          <w:i/>
        </w:rPr>
        <w:t xml:space="preserve"> z tuzemských hroznů</w:t>
      </w:r>
    </w:p>
    <w:p w:rsidR="00A34616" w:rsidRPr="007D779C" w:rsidRDefault="006D49D8" w:rsidP="00CF068E">
      <w:pPr>
        <w:pStyle w:val="Pa2"/>
        <w:numPr>
          <w:ilvl w:val="0"/>
          <w:numId w:val="3"/>
        </w:numPr>
        <w:spacing w:line="360" w:lineRule="auto"/>
        <w:ind w:left="714" w:hanging="357"/>
        <w:jc w:val="both"/>
        <w:rPr>
          <w:rFonts w:ascii="Calibri Light" w:hAnsi="Calibri Light" w:cs="DaxPro-Regular"/>
          <w:i/>
        </w:rPr>
      </w:pPr>
      <w:r w:rsidRPr="007D779C">
        <w:rPr>
          <w:rStyle w:val="A0"/>
          <w:rFonts w:ascii="Calibri Light" w:hAnsi="Calibri Light"/>
          <w:i/>
          <w:color w:val="auto"/>
          <w:sz w:val="24"/>
          <w:szCs w:val="24"/>
        </w:rPr>
        <w:t>parkovací místo v místě konání akce není zajištěno</w:t>
      </w:r>
    </w:p>
    <w:p w:rsidR="00A34616" w:rsidRPr="005C3DBB" w:rsidRDefault="00A34616" w:rsidP="00A1186A">
      <w:pPr>
        <w:pStyle w:val="Pa2"/>
        <w:spacing w:line="276" w:lineRule="auto"/>
        <w:ind w:left="720"/>
        <w:jc w:val="both"/>
        <w:rPr>
          <w:rFonts w:ascii="Calibri Light" w:hAnsi="Calibri Light" w:cs="DaxPro-Regular"/>
          <w:i/>
          <w:color w:val="000000"/>
        </w:rPr>
      </w:pPr>
    </w:p>
    <w:p w:rsidR="00D60447" w:rsidRPr="005C3DBB" w:rsidRDefault="008828A8" w:rsidP="00A1186A">
      <w:pPr>
        <w:pStyle w:val="Pa2"/>
        <w:spacing w:line="276" w:lineRule="auto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  </w:t>
      </w:r>
      <w:r w:rsidR="004D69B2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Vinařský fond </w:t>
      </w: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zajišťuje </w:t>
      </w:r>
      <w:r w:rsidR="004D69B2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přihlášeným vinařům:</w:t>
      </w:r>
    </w:p>
    <w:p w:rsidR="00D60447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prezentační stoly</w:t>
      </w:r>
    </w:p>
    <w:p w:rsidR="004B4C2F" w:rsidRPr="004B4C2F" w:rsidRDefault="004B4C2F" w:rsidP="004B4C2F">
      <w:pPr>
        <w:pStyle w:val="Pa2"/>
        <w:numPr>
          <w:ilvl w:val="0"/>
          <w:numId w:val="21"/>
        </w:numPr>
        <w:spacing w:line="276" w:lineRule="auto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odvoz vín určených k prezentaci a prodeji do prostor </w:t>
      </w:r>
      <w:proofErr w:type="spellStart"/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Villy</w:t>
      </w:r>
      <w:proofErr w:type="spellEnd"/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Richter (podrobnější informace později)</w:t>
      </w:r>
    </w:p>
    <w:p w:rsidR="008B2411" w:rsidRDefault="00F577AD" w:rsidP="008B2411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platební terminály pro nově zavedený platební systém</w:t>
      </w:r>
    </w:p>
    <w:p w:rsidR="008828A8" w:rsidRPr="008828A8" w:rsidRDefault="008828A8" w:rsidP="008828A8">
      <w:pPr>
        <w:pStyle w:val="Pa2"/>
        <w:numPr>
          <w:ilvl w:val="0"/>
          <w:numId w:val="21"/>
        </w:numPr>
        <w:spacing w:line="276" w:lineRule="auto"/>
        <w:rPr>
          <w:rFonts w:ascii="Calibri Light" w:hAnsi="Calibri Light" w:cs="DaxPro-Medium"/>
          <w:i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krátké proškolení ohledně nového platebního systému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značení stolů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katalog prezentovaných vinařství a vín</w:t>
      </w:r>
    </w:p>
    <w:p w:rsidR="00D60447" w:rsidRPr="005C3DBB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dlévací nádoby, led pro chlazená vína</w:t>
      </w:r>
    </w:p>
    <w:p w:rsidR="00F577AD" w:rsidRDefault="00D60447" w:rsidP="00A1186A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neutralizační soust</w:t>
      </w:r>
      <w:r w:rsidR="00657582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o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(voda, pečivo)</w:t>
      </w:r>
    </w:p>
    <w:p w:rsidR="004B4C2F" w:rsidRDefault="004B4C2F" w:rsidP="004B4C2F">
      <w:pPr>
        <w:pStyle w:val="Default"/>
      </w:pPr>
    </w:p>
    <w:p w:rsidR="004B4C2F" w:rsidRPr="004B4C2F" w:rsidRDefault="004B4C2F" w:rsidP="004B4C2F">
      <w:pPr>
        <w:pStyle w:val="Default"/>
      </w:pPr>
    </w:p>
    <w:p w:rsidR="00F577AD" w:rsidRDefault="00F577AD" w:rsidP="00F577AD">
      <w:pPr>
        <w:pStyle w:val="Pa2"/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</w:p>
    <w:p w:rsidR="004B4C2F" w:rsidRPr="005C3DBB" w:rsidRDefault="004B4C2F" w:rsidP="004B4C2F">
      <w:pPr>
        <w:pStyle w:val="Pa2"/>
        <w:spacing w:line="276" w:lineRule="auto"/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lastRenderedPageBreak/>
        <w:t xml:space="preserve">Podmínky </w:t>
      </w:r>
      <w:proofErr w:type="spellStart"/>
      <w:r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účásti</w:t>
      </w:r>
      <w:proofErr w:type="spellEnd"/>
      <w:r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:</w:t>
      </w:r>
    </w:p>
    <w:p w:rsidR="004B4C2F" w:rsidRDefault="004B4C2F" w:rsidP="004B4C2F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registrovaný výrobce dle vinařského zákona</w:t>
      </w:r>
    </w:p>
    <w:p w:rsidR="004B4C2F" w:rsidRDefault="004B4C2F" w:rsidP="004B4C2F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splněné povinnosti výrobců vína podle vinařského zákona</w:t>
      </w:r>
    </w:p>
    <w:p w:rsidR="004B4C2F" w:rsidRDefault="004B4C2F" w:rsidP="00E71FB5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 w:rsidRPr="004B4C2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vyrovnané závazky vůči Vinařskému fondu</w:t>
      </w:r>
    </w:p>
    <w:p w:rsidR="004B4C2F" w:rsidRDefault="003D413E" w:rsidP="00E71FB5">
      <w:pPr>
        <w:pStyle w:val="Pa2"/>
        <w:numPr>
          <w:ilvl w:val="0"/>
          <w:numId w:val="21"/>
        </w:numPr>
        <w:spacing w:line="276" w:lineRule="auto"/>
        <w:rPr>
          <w:rStyle w:val="A0"/>
          <w:rFonts w:ascii="Calibri Light" w:hAnsi="Calibri Light" w:cs="DaxPro-Medium"/>
          <w:i/>
          <w:color w:val="auto"/>
          <w:sz w:val="24"/>
          <w:szCs w:val="24"/>
        </w:rPr>
      </w:pPr>
      <w:r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minimální počet při</w:t>
      </w:r>
      <w:r w:rsidR="004B4C2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hlášených</w:t>
      </w:r>
      <w:r w:rsidR="00453C3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 </w:t>
      </w:r>
      <w:r w:rsidR="004B4C2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vín: dvě</w:t>
      </w:r>
    </w:p>
    <w:p w:rsidR="004B4C2F" w:rsidRDefault="004B4C2F" w:rsidP="00A1186A">
      <w:pPr>
        <w:pStyle w:val="Pa1"/>
        <w:spacing w:after="220"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</w:p>
    <w:p w:rsidR="005C3DBB" w:rsidRPr="005C3DBB" w:rsidRDefault="00585443" w:rsidP="00A1186A">
      <w:pPr>
        <w:pStyle w:val="Pa1"/>
        <w:spacing w:after="220" w:line="276" w:lineRule="auto"/>
        <w:jc w:val="both"/>
        <w:rPr>
          <w:rFonts w:ascii="Calibri Light" w:hAnsi="Calibri Light" w:cs="DaxPro-Regular"/>
          <w:i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rostor degustační akce pro veřejnost je </w:t>
      </w:r>
      <w:r w:rsidR="00293DF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kapacitně omezen</w:t>
      </w:r>
      <w:r w:rsidR="007D779C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4B4C2F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pro </w:t>
      </w:r>
      <w:r w:rsidR="007D779C" w:rsidRPr="007D779C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25 přihlášených vinařů a vinařství.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Z tohoto důvodu se prosím zaregistrujte včas</w:t>
      </w:r>
      <w:r w:rsidR="006D49D8"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. </w:t>
      </w:r>
      <w:r w:rsidR="006D49D8"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>Registrujte se prostřednictvím přihlášek, které naleznete v příloze tohoto mailu</w:t>
      </w: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. </w:t>
      </w:r>
      <w:r w:rsid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Vyplněnou přihlášku (v příloze mailu)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zašlete </w:t>
      </w:r>
      <w:r w:rsidR="00317014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obratem, nejpozději do </w:t>
      </w:r>
      <w:proofErr w:type="gramStart"/>
      <w:r w:rsidR="00F577AD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4</w:t>
      </w:r>
      <w:r w:rsidR="00DA0E77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.4.201</w:t>
      </w:r>
      <w:r w:rsidR="00F577AD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8</w:t>
      </w:r>
      <w:proofErr w:type="gramEnd"/>
      <w:r w:rsidR="007D779C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(včetně) 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na </w:t>
      </w:r>
      <w:r w:rsidR="009010D0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>e-</w:t>
      </w:r>
      <w:r w:rsidR="006D49D8" w:rsidRPr="005C3DBB">
        <w:rPr>
          <w:rStyle w:val="A0"/>
          <w:rFonts w:ascii="Calibri Light" w:hAnsi="Calibri Light" w:cs="DaxPro-Medium"/>
          <w:b/>
          <w:i/>
          <w:color w:val="auto"/>
          <w:sz w:val="24"/>
          <w:szCs w:val="24"/>
        </w:rPr>
        <w:t xml:space="preserve">mail: </w:t>
      </w:r>
      <w:hyperlink r:id="rId8" w:history="1">
        <w:r w:rsidR="00847434" w:rsidRPr="00FD00F7">
          <w:rPr>
            <w:rStyle w:val="Hypertextovodkaz"/>
            <w:rFonts w:ascii="Calibri Light" w:hAnsi="Calibri Light" w:cs="DaxPro-Medium"/>
            <w:b/>
            <w:i/>
          </w:rPr>
          <w:t>kastanova@vinarskyfond.cz</w:t>
        </w:r>
      </w:hyperlink>
    </w:p>
    <w:p w:rsidR="00193972" w:rsidRPr="005C3DBB" w:rsidRDefault="00193972" w:rsidP="00A1186A">
      <w:pPr>
        <w:pStyle w:val="Default"/>
        <w:spacing w:line="276" w:lineRule="auto"/>
        <w:jc w:val="both"/>
        <w:rPr>
          <w:rFonts w:ascii="Calibri Light" w:hAnsi="Calibri Light"/>
          <w:i/>
          <w:color w:val="auto"/>
        </w:rPr>
      </w:pPr>
      <w:r w:rsidRPr="005C3DBB">
        <w:rPr>
          <w:rFonts w:ascii="Calibri Light" w:hAnsi="Calibri Light"/>
          <w:i/>
          <w:color w:val="auto"/>
        </w:rPr>
        <w:t xml:space="preserve">Vedle pozvání </w:t>
      </w:r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na Svátek růžových vín, Vinařský fond pokračuje v další komunikaci růžových vín cestou marketingových aktivit propagujících tuzemská růžová vína směrem k laické i odborné veřejno</w:t>
      </w:r>
      <w:r w:rsidR="00847434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sti, </w:t>
      </w:r>
      <w:r w:rsidR="000A21FF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a to jak s využitím médií – TV s</w:t>
      </w:r>
      <w:r w:rsidR="00847434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 xml:space="preserve">pot, online, </w:t>
      </w:r>
      <w:bookmarkStart w:id="0" w:name="_GoBack"/>
      <w:bookmarkEnd w:id="0"/>
      <w:r w:rsidRPr="005C3DBB">
        <w:rPr>
          <w:rStyle w:val="A0"/>
          <w:rFonts w:ascii="Calibri Light" w:hAnsi="Calibri Light" w:cs="DaxPro-Medium"/>
          <w:i/>
          <w:color w:val="auto"/>
          <w:sz w:val="24"/>
          <w:szCs w:val="24"/>
        </w:rPr>
        <w:t>tak i aktivitami konanými na podporu vinařských akcí.</w:t>
      </w:r>
    </w:p>
    <w:p w:rsidR="00193972" w:rsidRPr="005C3DBB" w:rsidRDefault="00193972" w:rsidP="00A1186A">
      <w:pPr>
        <w:pStyle w:val="Pa7"/>
        <w:spacing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</w:p>
    <w:p w:rsidR="00193972" w:rsidRPr="005C3DBB" w:rsidRDefault="00193972" w:rsidP="00A1186A">
      <w:pPr>
        <w:pStyle w:val="Pa7"/>
        <w:spacing w:line="276" w:lineRule="auto"/>
        <w:jc w:val="both"/>
        <w:rPr>
          <w:rStyle w:val="A0"/>
          <w:rFonts w:ascii="Calibri Light" w:hAnsi="Calibri Light"/>
          <w:i/>
          <w:color w:val="auto"/>
          <w:sz w:val="24"/>
          <w:szCs w:val="24"/>
        </w:rPr>
      </w:pPr>
      <w:r w:rsidRPr="005C3DBB">
        <w:rPr>
          <w:rStyle w:val="A0"/>
          <w:rFonts w:ascii="Calibri Light" w:hAnsi="Calibri Light"/>
          <w:i/>
          <w:color w:val="auto"/>
          <w:sz w:val="24"/>
          <w:szCs w:val="24"/>
        </w:rPr>
        <w:t xml:space="preserve">Podrobnější informace budou posléze poslány přímo přihlášeným vinařům. Pokud máte jakékoliv dotazy ohledně organizačního zajištění výše uvedené akce, kontaktujte: </w:t>
      </w:r>
    </w:p>
    <w:p w:rsidR="000A5347" w:rsidRDefault="00193972" w:rsidP="00A1186A">
      <w:pPr>
        <w:pStyle w:val="Pa7"/>
        <w:spacing w:line="276" w:lineRule="auto"/>
        <w:jc w:val="both"/>
        <w:rPr>
          <w:rStyle w:val="A0"/>
          <w:rFonts w:ascii="Calibri Light" w:hAnsi="Calibri Light"/>
          <w:b/>
          <w:i/>
          <w:color w:val="auto"/>
          <w:sz w:val="24"/>
          <w:szCs w:val="24"/>
        </w:rPr>
      </w:pP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Vinařský fond: Ing.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Nikol Kaštanová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, </w:t>
      </w:r>
      <w:r w:rsidR="009010D0"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e-</w:t>
      </w:r>
      <w:r w:rsidRPr="00A1186A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mail: </w:t>
      </w:r>
      <w:hyperlink r:id="rId9" w:history="1">
        <w:r w:rsidR="006738D8" w:rsidRPr="00FD00F7">
          <w:rPr>
            <w:rStyle w:val="Hypertextovodkaz"/>
            <w:rFonts w:ascii="Calibri Light" w:hAnsi="Calibri Light" w:cs="DaxPro-Regular"/>
            <w:b/>
            <w:i/>
          </w:rPr>
          <w:t>kastanova@vinarskyfond.cz</w:t>
        </w:r>
      </w:hyperlink>
      <w:r w:rsidR="006738D8">
        <w:rPr>
          <w:rStyle w:val="A0"/>
          <w:rFonts w:ascii="Calibri Light" w:hAnsi="Calibri Light"/>
          <w:b/>
          <w:i/>
          <w:color w:val="auto"/>
          <w:sz w:val="24"/>
          <w:szCs w:val="24"/>
        </w:rPr>
        <w:t xml:space="preserve"> 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, tel.: 777 092</w:t>
      </w:r>
      <w:r w:rsidR="001F6038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 </w:t>
      </w:r>
      <w:r w:rsidR="00847434">
        <w:rPr>
          <w:rStyle w:val="A0"/>
          <w:rFonts w:ascii="Calibri Light" w:hAnsi="Calibri Light"/>
          <w:b/>
          <w:i/>
          <w:color w:val="auto"/>
          <w:sz w:val="24"/>
          <w:szCs w:val="24"/>
        </w:rPr>
        <w:t>862</w:t>
      </w: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Default="001F6038" w:rsidP="001F6038">
      <w:pPr>
        <w:pStyle w:val="Default"/>
      </w:pPr>
    </w:p>
    <w:p w:rsidR="001F6038" w:rsidRPr="00007E6B" w:rsidRDefault="001F6038" w:rsidP="001F6038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007E6B">
        <w:rPr>
          <w:rFonts w:asciiTheme="minorHAnsi" w:hAnsiTheme="minorHAnsi"/>
          <w:b/>
          <w:i/>
          <w:sz w:val="40"/>
          <w:szCs w:val="40"/>
        </w:rPr>
        <w:t>PŘIHLÁŠKA K PREZENTACI A PRODEJI VÍN</w:t>
      </w:r>
    </w:p>
    <w:p w:rsidR="001F6038" w:rsidRPr="00007E6B" w:rsidRDefault="001F6038" w:rsidP="001F6038">
      <w:pPr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1F6038" w:rsidRPr="00007E6B" w:rsidRDefault="001F6038" w:rsidP="001F6038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007E6B">
        <w:rPr>
          <w:rFonts w:asciiTheme="minorHAnsi" w:hAnsiTheme="minorHAnsi"/>
          <w:b/>
          <w:i/>
          <w:sz w:val="40"/>
          <w:szCs w:val="40"/>
        </w:rPr>
        <w:t>akce</w:t>
      </w:r>
    </w:p>
    <w:p w:rsidR="001F6038" w:rsidRPr="00007E6B" w:rsidRDefault="001F6038" w:rsidP="001F6038">
      <w:pPr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1F6038" w:rsidRPr="00007E6B" w:rsidRDefault="001F6038" w:rsidP="001F6038">
      <w:pPr>
        <w:jc w:val="center"/>
        <w:rPr>
          <w:rFonts w:asciiTheme="minorHAnsi" w:hAnsiTheme="minorHAnsi"/>
          <w:b/>
          <w:i/>
          <w:sz w:val="52"/>
          <w:szCs w:val="52"/>
        </w:rPr>
      </w:pPr>
      <w:r w:rsidRPr="00007E6B">
        <w:rPr>
          <w:rFonts w:asciiTheme="minorHAnsi" w:hAnsiTheme="minorHAnsi"/>
          <w:b/>
          <w:i/>
          <w:sz w:val="52"/>
          <w:szCs w:val="52"/>
        </w:rPr>
        <w:t>SVÁTEK RŮŽOVÝCH VÍN</w:t>
      </w:r>
    </w:p>
    <w:p w:rsidR="001F6038" w:rsidRPr="00007E6B" w:rsidRDefault="001F6038" w:rsidP="001F6038">
      <w:pPr>
        <w:jc w:val="center"/>
        <w:rPr>
          <w:rFonts w:asciiTheme="minorHAnsi" w:hAnsiTheme="minorHAnsi"/>
          <w:b/>
          <w:i/>
          <w:sz w:val="40"/>
          <w:szCs w:val="40"/>
        </w:rPr>
      </w:pPr>
    </w:p>
    <w:p w:rsidR="001F6038" w:rsidRPr="00006155" w:rsidRDefault="001F6038" w:rsidP="001F6038">
      <w:pPr>
        <w:jc w:val="center"/>
        <w:rPr>
          <w:rFonts w:asciiTheme="minorHAnsi" w:hAnsiTheme="minorHAnsi"/>
          <w:b/>
          <w:i/>
          <w:sz w:val="40"/>
          <w:szCs w:val="40"/>
        </w:rPr>
      </w:pPr>
      <w:r w:rsidRPr="00007E6B">
        <w:rPr>
          <w:rFonts w:asciiTheme="minorHAnsi" w:hAnsiTheme="minorHAnsi"/>
          <w:b/>
          <w:i/>
          <w:sz w:val="40"/>
          <w:szCs w:val="40"/>
        </w:rPr>
        <w:t>1. 5. 201</w:t>
      </w:r>
      <w:r>
        <w:rPr>
          <w:rFonts w:asciiTheme="minorHAnsi" w:hAnsiTheme="minorHAnsi"/>
          <w:b/>
          <w:i/>
          <w:sz w:val="40"/>
          <w:szCs w:val="40"/>
        </w:rPr>
        <w:t>8</w:t>
      </w:r>
    </w:p>
    <w:p w:rsidR="001F6038" w:rsidRPr="00007E6B" w:rsidRDefault="001F6038" w:rsidP="001F6038">
      <w:pPr>
        <w:rPr>
          <w:rFonts w:asciiTheme="minorHAnsi" w:hAnsiTheme="minorHAnsi"/>
          <w:i/>
        </w:rPr>
      </w:pPr>
    </w:p>
    <w:p w:rsidR="001F6038" w:rsidRPr="00007E6B" w:rsidRDefault="001F6038" w:rsidP="001F6038">
      <w:pPr>
        <w:ind w:left="2340"/>
        <w:rPr>
          <w:rFonts w:asciiTheme="minorHAnsi" w:hAnsiTheme="minorHAnsi"/>
          <w:i/>
        </w:rPr>
      </w:pPr>
      <w:r w:rsidRPr="00007E6B">
        <w:rPr>
          <w:rFonts w:asciiTheme="minorHAnsi" w:hAnsiTheme="minorHAnsi"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haracter">
              <wp:posOffset>0</wp:posOffset>
            </wp:positionH>
            <wp:positionV relativeFrom="line">
              <wp:posOffset>0</wp:posOffset>
            </wp:positionV>
            <wp:extent cx="922020" cy="943610"/>
            <wp:effectExtent l="1905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68" t="10828" r="64586" b="6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i/>
          <w:noProof/>
        </w:rPr>
      </w:r>
      <w:r>
        <w:rPr>
          <w:rFonts w:asciiTheme="minorHAnsi" w:hAnsiTheme="minorHAnsi"/>
          <w:i/>
          <w:noProof/>
        </w:rPr>
        <w:pict>
          <v:rect id="AutoShape 1" o:spid="_x0000_s1027" style="width:72.75pt;height:74.2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 w:rsidRPr="00007E6B">
        <w:rPr>
          <w:rFonts w:asciiTheme="minorHAnsi" w:hAnsiTheme="minorHAnsi"/>
          <w:i/>
        </w:rPr>
        <w:t xml:space="preserve">                    </w:t>
      </w:r>
      <w:r w:rsidRPr="00007E6B">
        <w:rPr>
          <w:rFonts w:asciiTheme="minorHAnsi" w:hAnsiTheme="minorHAnsi"/>
          <w:i/>
          <w:noProof/>
        </w:rPr>
        <w:drawing>
          <wp:inline distT="0" distB="0" distL="0" distR="0">
            <wp:extent cx="896620" cy="898525"/>
            <wp:effectExtent l="1905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030" t="10336" r="79059" b="77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</w:r>
      <w:r>
        <w:rPr>
          <w:rFonts w:asciiTheme="minorHAnsi" w:hAnsiTheme="minorHAnsi"/>
          <w:i/>
          <w:noProof/>
        </w:rPr>
        <w:pict>
          <v:rect id="AutoShape 2" o:spid="_x0000_s1026" style="width:51.75pt;height:7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1F6038" w:rsidRPr="00007E6B" w:rsidRDefault="001F6038" w:rsidP="001F6038">
      <w:pPr>
        <w:rPr>
          <w:rFonts w:asciiTheme="minorHAnsi" w:hAnsiTheme="minorHAnsi"/>
          <w:i/>
        </w:rPr>
      </w:pPr>
    </w:p>
    <w:p w:rsidR="001F6038" w:rsidRPr="00007E6B" w:rsidRDefault="001F6038" w:rsidP="001F6038">
      <w:pPr>
        <w:rPr>
          <w:rFonts w:asciiTheme="minorHAnsi" w:hAnsiTheme="minorHAnsi"/>
          <w:i/>
        </w:rPr>
      </w:pPr>
    </w:p>
    <w:p w:rsidR="001F6038" w:rsidRPr="00007E6B" w:rsidRDefault="001F6038" w:rsidP="001F6038">
      <w:pPr>
        <w:rPr>
          <w:rFonts w:asciiTheme="minorHAnsi" w:hAnsiTheme="minorHAnsi"/>
          <w:i/>
        </w:rPr>
      </w:pPr>
      <w:r w:rsidRPr="00007E6B">
        <w:rPr>
          <w:rFonts w:asciiTheme="minorHAnsi" w:hAnsiTheme="minorHAnsi"/>
          <w:i/>
        </w:rPr>
        <w:t>Název firmy: _________________________________</w:t>
      </w:r>
      <w:r>
        <w:rPr>
          <w:rFonts w:asciiTheme="minorHAnsi" w:hAnsiTheme="minorHAnsi"/>
          <w:i/>
        </w:rPr>
        <w:t>_____________________________</w:t>
      </w:r>
      <w:r w:rsidRPr="00007E6B">
        <w:rPr>
          <w:rFonts w:asciiTheme="minorHAnsi" w:hAnsiTheme="minorHAnsi"/>
          <w:i/>
        </w:rPr>
        <w:br/>
      </w:r>
      <w:r w:rsidRPr="00007E6B">
        <w:rPr>
          <w:rFonts w:asciiTheme="minorHAnsi" w:hAnsiTheme="minorHAnsi"/>
          <w:i/>
        </w:rPr>
        <w:br/>
        <w:t>Kontaktní osoba: _____________________________</w:t>
      </w:r>
      <w:r>
        <w:rPr>
          <w:rFonts w:asciiTheme="minorHAnsi" w:hAnsiTheme="minorHAnsi"/>
          <w:i/>
        </w:rPr>
        <w:t>______________________________</w:t>
      </w:r>
      <w:r w:rsidRPr="00007E6B">
        <w:rPr>
          <w:rFonts w:asciiTheme="minorHAnsi" w:hAnsiTheme="minorHAnsi"/>
          <w:i/>
        </w:rPr>
        <w:br/>
      </w:r>
      <w:r w:rsidRPr="00007E6B">
        <w:rPr>
          <w:rFonts w:asciiTheme="minorHAnsi" w:hAnsiTheme="minorHAnsi"/>
          <w:i/>
        </w:rPr>
        <w:br/>
        <w:t>Tel. číslo: ___________________________________</w:t>
      </w:r>
      <w:r>
        <w:rPr>
          <w:rFonts w:asciiTheme="minorHAnsi" w:hAnsiTheme="minorHAnsi"/>
          <w:i/>
        </w:rPr>
        <w:t>______________________________</w:t>
      </w:r>
    </w:p>
    <w:p w:rsidR="001F6038" w:rsidRPr="00007E6B" w:rsidRDefault="001F6038" w:rsidP="001F6038">
      <w:pPr>
        <w:rPr>
          <w:rFonts w:asciiTheme="minorHAnsi" w:hAnsiTheme="minorHAnsi"/>
          <w:i/>
        </w:rPr>
      </w:pPr>
    </w:p>
    <w:p w:rsidR="001F6038" w:rsidRPr="00007E6B" w:rsidRDefault="001F6038" w:rsidP="001F603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E-mail:  ___</w:t>
      </w:r>
      <w:r w:rsidRPr="00007E6B">
        <w:rPr>
          <w:rFonts w:asciiTheme="minorHAnsi" w:hAnsiTheme="minorHAnsi"/>
          <w:i/>
        </w:rPr>
        <w:t>_______________________________________________________________</w:t>
      </w:r>
    </w:p>
    <w:p w:rsidR="001F6038" w:rsidRPr="00007E6B" w:rsidRDefault="001F6038" w:rsidP="001F6038">
      <w:pPr>
        <w:rPr>
          <w:rFonts w:asciiTheme="minorHAnsi" w:hAnsiTheme="minorHAnsi"/>
          <w:i/>
        </w:rPr>
      </w:pPr>
    </w:p>
    <w:p w:rsidR="001F6038" w:rsidRPr="00007E6B" w:rsidRDefault="001F6038" w:rsidP="001F6038">
      <w:pPr>
        <w:rPr>
          <w:rFonts w:asciiTheme="minorHAnsi" w:hAnsiTheme="minorHAnsi"/>
          <w:i/>
        </w:rPr>
      </w:pPr>
      <w:r w:rsidRPr="00007E6B">
        <w:rPr>
          <w:rFonts w:asciiTheme="minorHAnsi" w:hAnsiTheme="minorHAnsi"/>
          <w:i/>
        </w:rPr>
        <w:br/>
      </w:r>
    </w:p>
    <w:p w:rsidR="001F6038" w:rsidRPr="00007E6B" w:rsidRDefault="001F6038" w:rsidP="001F6038">
      <w:pPr>
        <w:rPr>
          <w:rFonts w:asciiTheme="minorHAnsi" w:hAnsiTheme="minorHAnsi"/>
          <w:b/>
          <w:i/>
        </w:rPr>
      </w:pPr>
      <w:r w:rsidRPr="00007E6B">
        <w:rPr>
          <w:rFonts w:asciiTheme="minorHAnsi" w:hAnsiTheme="minorHAnsi"/>
          <w:b/>
          <w:i/>
        </w:rPr>
        <w:t>PŘIHLÁŠENÁ RŮŽOVÁ VÍNA:</w:t>
      </w:r>
      <w:r w:rsidRPr="00007E6B">
        <w:rPr>
          <w:rFonts w:asciiTheme="minorHAnsi" w:hAnsiTheme="minorHAnsi"/>
          <w:b/>
          <w:i/>
        </w:rPr>
        <w:br/>
      </w:r>
    </w:p>
    <w:tbl>
      <w:tblPr>
        <w:tblW w:w="8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2839"/>
        <w:gridCol w:w="2839"/>
      </w:tblGrid>
      <w:tr w:rsidR="001F6038" w:rsidRPr="00007E6B" w:rsidTr="00065E5D">
        <w:trPr>
          <w:trHeight w:val="1039"/>
        </w:trPr>
        <w:tc>
          <w:tcPr>
            <w:tcW w:w="2977" w:type="dxa"/>
            <w:vAlign w:val="center"/>
          </w:tcPr>
          <w:p w:rsidR="001F6038" w:rsidRPr="00007E6B" w:rsidRDefault="001F6038" w:rsidP="00065E5D">
            <w:pPr>
              <w:jc w:val="center"/>
              <w:rPr>
                <w:rFonts w:asciiTheme="minorHAnsi" w:hAnsiTheme="minorHAnsi"/>
                <w:i/>
              </w:rPr>
            </w:pPr>
            <w:r w:rsidRPr="00007E6B">
              <w:rPr>
                <w:rFonts w:asciiTheme="minorHAnsi" w:hAnsiTheme="minorHAnsi"/>
                <w:i/>
              </w:rPr>
              <w:t>Odrůda, ročník, zatřídění</w:t>
            </w:r>
          </w:p>
        </w:tc>
        <w:tc>
          <w:tcPr>
            <w:tcW w:w="2839" w:type="dxa"/>
            <w:vAlign w:val="center"/>
          </w:tcPr>
          <w:p w:rsidR="001F6038" w:rsidRPr="00007E6B" w:rsidRDefault="001F6038" w:rsidP="00065E5D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Rozdělení vína dle obsahu zbytkového </w:t>
            </w:r>
            <w:proofErr w:type="gramStart"/>
            <w:r>
              <w:rPr>
                <w:rFonts w:asciiTheme="minorHAnsi" w:hAnsiTheme="minorHAnsi"/>
                <w:i/>
              </w:rPr>
              <w:t>cukru( suché</w:t>
            </w:r>
            <w:proofErr w:type="gramEnd"/>
            <w:r>
              <w:rPr>
                <w:rFonts w:asciiTheme="minorHAnsi" w:hAnsiTheme="minorHAnsi"/>
                <w:i/>
              </w:rPr>
              <w:t>, polosuché…)</w:t>
            </w:r>
          </w:p>
        </w:tc>
        <w:tc>
          <w:tcPr>
            <w:tcW w:w="2839" w:type="dxa"/>
            <w:vAlign w:val="center"/>
          </w:tcPr>
          <w:p w:rsidR="001F6038" w:rsidRPr="00007E6B" w:rsidRDefault="001F6038" w:rsidP="00065E5D">
            <w:pPr>
              <w:jc w:val="center"/>
              <w:rPr>
                <w:rFonts w:asciiTheme="minorHAnsi" w:hAnsiTheme="minorHAnsi"/>
                <w:i/>
              </w:rPr>
            </w:pPr>
            <w:r w:rsidRPr="00007E6B">
              <w:rPr>
                <w:rFonts w:asciiTheme="minorHAnsi" w:hAnsiTheme="minorHAnsi"/>
                <w:i/>
              </w:rPr>
              <w:t>Původ, vinařská oblast, podoblast, obec a trať</w:t>
            </w:r>
          </w:p>
        </w:tc>
      </w:tr>
      <w:tr w:rsidR="001F6038" w:rsidRPr="00007E6B" w:rsidTr="00065E5D">
        <w:trPr>
          <w:trHeight w:val="677"/>
        </w:trPr>
        <w:tc>
          <w:tcPr>
            <w:tcW w:w="2977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</w:tr>
      <w:tr w:rsidR="001F6038" w:rsidRPr="00007E6B" w:rsidTr="00065E5D">
        <w:trPr>
          <w:trHeight w:val="677"/>
        </w:trPr>
        <w:tc>
          <w:tcPr>
            <w:tcW w:w="2977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</w:tr>
      <w:tr w:rsidR="001F6038" w:rsidRPr="00007E6B" w:rsidTr="00065E5D">
        <w:trPr>
          <w:trHeight w:val="677"/>
        </w:trPr>
        <w:tc>
          <w:tcPr>
            <w:tcW w:w="2977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</w:tr>
      <w:tr w:rsidR="001F6038" w:rsidRPr="00007E6B" w:rsidTr="00065E5D">
        <w:trPr>
          <w:trHeight w:val="677"/>
        </w:trPr>
        <w:tc>
          <w:tcPr>
            <w:tcW w:w="2977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</w:tr>
      <w:tr w:rsidR="001F6038" w:rsidRPr="00007E6B" w:rsidTr="00065E5D">
        <w:trPr>
          <w:trHeight w:val="677"/>
        </w:trPr>
        <w:tc>
          <w:tcPr>
            <w:tcW w:w="2977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</w:tr>
      <w:tr w:rsidR="001F6038" w:rsidRPr="00007E6B" w:rsidTr="00065E5D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</w:tr>
      <w:tr w:rsidR="001F6038" w:rsidRPr="00007E6B" w:rsidTr="00065E5D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</w:tr>
      <w:tr w:rsidR="001F6038" w:rsidRPr="00007E6B" w:rsidTr="00065E5D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</w:tr>
      <w:tr w:rsidR="001F6038" w:rsidRPr="00007E6B" w:rsidTr="00065E5D">
        <w:trPr>
          <w:trHeight w:val="67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038" w:rsidRPr="00007E6B" w:rsidRDefault="001F6038" w:rsidP="00065E5D">
            <w:pPr>
              <w:rPr>
                <w:rFonts w:asciiTheme="minorHAnsi" w:hAnsiTheme="minorHAnsi"/>
                <w:i/>
              </w:rPr>
            </w:pPr>
          </w:p>
        </w:tc>
      </w:tr>
    </w:tbl>
    <w:p w:rsidR="001F6038" w:rsidRPr="00007E6B" w:rsidRDefault="001F6038" w:rsidP="001F6038">
      <w:pPr>
        <w:tabs>
          <w:tab w:val="left" w:pos="3120"/>
        </w:tabs>
        <w:rPr>
          <w:rFonts w:asciiTheme="minorHAnsi" w:hAnsiTheme="minorHAnsi"/>
          <w:i/>
        </w:rPr>
      </w:pPr>
    </w:p>
    <w:p w:rsidR="001F6038" w:rsidRPr="001F6038" w:rsidRDefault="001F6038" w:rsidP="001F6038">
      <w:pPr>
        <w:pStyle w:val="Default"/>
      </w:pPr>
    </w:p>
    <w:sectPr w:rsidR="001F6038" w:rsidRPr="001F6038" w:rsidSect="00193972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08C" w:rsidRDefault="0089308C" w:rsidP="005F6612">
      <w:r>
        <w:separator/>
      </w:r>
    </w:p>
  </w:endnote>
  <w:endnote w:type="continuationSeparator" w:id="0">
    <w:p w:rsidR="0089308C" w:rsidRDefault="0089308C" w:rsidP="005F66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axPro-Regular">
    <w:altName w:val="DaxPro-Regula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axPro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08C" w:rsidRDefault="0089308C" w:rsidP="005F6612">
      <w:r>
        <w:separator/>
      </w:r>
    </w:p>
  </w:footnote>
  <w:footnote w:type="continuationSeparator" w:id="0">
    <w:p w:rsidR="0089308C" w:rsidRDefault="0089308C" w:rsidP="005F66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59F8"/>
    <w:multiLevelType w:val="hybridMultilevel"/>
    <w:tmpl w:val="B470A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5747D"/>
    <w:multiLevelType w:val="hybridMultilevel"/>
    <w:tmpl w:val="598E1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CA5"/>
    <w:multiLevelType w:val="hybridMultilevel"/>
    <w:tmpl w:val="970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54923"/>
    <w:multiLevelType w:val="hybridMultilevel"/>
    <w:tmpl w:val="228EFB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80DC9"/>
    <w:multiLevelType w:val="hybridMultilevel"/>
    <w:tmpl w:val="2430C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4276D"/>
    <w:multiLevelType w:val="hybridMultilevel"/>
    <w:tmpl w:val="52B8B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14E4A"/>
    <w:multiLevelType w:val="hybridMultilevel"/>
    <w:tmpl w:val="7646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F6C8F"/>
    <w:multiLevelType w:val="hybridMultilevel"/>
    <w:tmpl w:val="DF6E33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F3D47"/>
    <w:multiLevelType w:val="hybridMultilevel"/>
    <w:tmpl w:val="F7341F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A25A3"/>
    <w:multiLevelType w:val="hybridMultilevel"/>
    <w:tmpl w:val="2A7C4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5632F"/>
    <w:multiLevelType w:val="hybridMultilevel"/>
    <w:tmpl w:val="BA1C75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73A8C"/>
    <w:multiLevelType w:val="hybridMultilevel"/>
    <w:tmpl w:val="80F6E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177D2"/>
    <w:multiLevelType w:val="hybridMultilevel"/>
    <w:tmpl w:val="21980E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33F0F"/>
    <w:multiLevelType w:val="hybridMultilevel"/>
    <w:tmpl w:val="BB203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4C2"/>
    <w:multiLevelType w:val="hybridMultilevel"/>
    <w:tmpl w:val="4622F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A2E0B"/>
    <w:multiLevelType w:val="hybridMultilevel"/>
    <w:tmpl w:val="11204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C49F9"/>
    <w:multiLevelType w:val="hybridMultilevel"/>
    <w:tmpl w:val="42925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7E62FE"/>
    <w:multiLevelType w:val="hybridMultilevel"/>
    <w:tmpl w:val="F2B24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E98C"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DaxPro-Regular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15427"/>
    <w:multiLevelType w:val="hybridMultilevel"/>
    <w:tmpl w:val="3D125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C84D1F"/>
    <w:multiLevelType w:val="hybridMultilevel"/>
    <w:tmpl w:val="CB1C9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4033C"/>
    <w:multiLevelType w:val="hybridMultilevel"/>
    <w:tmpl w:val="77101D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0"/>
  </w:num>
  <w:num w:numId="5">
    <w:abstractNumId w:val="6"/>
  </w:num>
  <w:num w:numId="6">
    <w:abstractNumId w:val="10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 w:numId="18">
    <w:abstractNumId w:val="20"/>
  </w:num>
  <w:num w:numId="19">
    <w:abstractNumId w:val="8"/>
  </w:num>
  <w:num w:numId="20">
    <w:abstractNumId w:val="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49D8"/>
    <w:rsid w:val="00080846"/>
    <w:rsid w:val="000A21FF"/>
    <w:rsid w:val="000A5347"/>
    <w:rsid w:val="000F1101"/>
    <w:rsid w:val="001337E4"/>
    <w:rsid w:val="00193972"/>
    <w:rsid w:val="001A0934"/>
    <w:rsid w:val="001F6038"/>
    <w:rsid w:val="00293DFC"/>
    <w:rsid w:val="00317014"/>
    <w:rsid w:val="00333376"/>
    <w:rsid w:val="003764FE"/>
    <w:rsid w:val="00396FD9"/>
    <w:rsid w:val="003D413E"/>
    <w:rsid w:val="00453C3B"/>
    <w:rsid w:val="00492074"/>
    <w:rsid w:val="0049543D"/>
    <w:rsid w:val="004B4C2F"/>
    <w:rsid w:val="004D69B2"/>
    <w:rsid w:val="00541BAB"/>
    <w:rsid w:val="00553562"/>
    <w:rsid w:val="00585443"/>
    <w:rsid w:val="005B6851"/>
    <w:rsid w:val="005C3DBB"/>
    <w:rsid w:val="005F6612"/>
    <w:rsid w:val="00633185"/>
    <w:rsid w:val="00645226"/>
    <w:rsid w:val="00657582"/>
    <w:rsid w:val="0065761A"/>
    <w:rsid w:val="006738D8"/>
    <w:rsid w:val="006C658F"/>
    <w:rsid w:val="006D49D8"/>
    <w:rsid w:val="007D779C"/>
    <w:rsid w:val="007E1186"/>
    <w:rsid w:val="00800B6A"/>
    <w:rsid w:val="00847434"/>
    <w:rsid w:val="008828A8"/>
    <w:rsid w:val="0089308C"/>
    <w:rsid w:val="008A60BC"/>
    <w:rsid w:val="008B2411"/>
    <w:rsid w:val="009010D0"/>
    <w:rsid w:val="009C1D98"/>
    <w:rsid w:val="00A1186A"/>
    <w:rsid w:val="00A34616"/>
    <w:rsid w:val="00B81CA6"/>
    <w:rsid w:val="00BA73EE"/>
    <w:rsid w:val="00C46F3C"/>
    <w:rsid w:val="00CB4D28"/>
    <w:rsid w:val="00CF068E"/>
    <w:rsid w:val="00D60447"/>
    <w:rsid w:val="00DA0E77"/>
    <w:rsid w:val="00DB18C9"/>
    <w:rsid w:val="00E025B9"/>
    <w:rsid w:val="00F30A3B"/>
    <w:rsid w:val="00F577AD"/>
    <w:rsid w:val="00F64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5050,#f99,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D49D8"/>
    <w:pPr>
      <w:autoSpaceDE w:val="0"/>
      <w:autoSpaceDN w:val="0"/>
      <w:adjustRightInd w:val="0"/>
      <w:spacing w:after="0" w:line="240" w:lineRule="auto"/>
    </w:pPr>
    <w:rPr>
      <w:rFonts w:ascii="DaxPro-Regular" w:hAnsi="DaxPro-Regular" w:cs="DaxPro-Regular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6D49D8"/>
    <w:rPr>
      <w:rFonts w:cs="DaxPro-Regular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6D49D8"/>
    <w:pPr>
      <w:spacing w:line="241" w:lineRule="atLeast"/>
    </w:pPr>
    <w:rPr>
      <w:rFonts w:cstheme="minorBidi"/>
      <w:color w:val="auto"/>
    </w:rPr>
  </w:style>
  <w:style w:type="paragraph" w:styleId="Zhlav">
    <w:name w:val="header"/>
    <w:basedOn w:val="Normln"/>
    <w:link w:val="ZhlavChar"/>
    <w:uiPriority w:val="99"/>
    <w:semiHidden/>
    <w:unhideWhenUsed/>
    <w:rsid w:val="005F66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5F6612"/>
  </w:style>
  <w:style w:type="paragraph" w:styleId="Zpat">
    <w:name w:val="footer"/>
    <w:basedOn w:val="Normln"/>
    <w:link w:val="ZpatChar"/>
    <w:uiPriority w:val="99"/>
    <w:semiHidden/>
    <w:unhideWhenUsed/>
    <w:rsid w:val="005F66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F6612"/>
  </w:style>
  <w:style w:type="character" w:styleId="Hypertextovodkaz">
    <w:name w:val="Hyperlink"/>
    <w:basedOn w:val="Standardnpsmoodstavce"/>
    <w:uiPriority w:val="99"/>
    <w:unhideWhenUsed/>
    <w:rsid w:val="005F661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1C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stanova@vinarskyfond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stanova@vinarskyfond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FC5C-BDB9-4F03-9A91-8194B548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ova</dc:creator>
  <cp:lastModifiedBy>Pavel Večeřa</cp:lastModifiedBy>
  <cp:revision>2</cp:revision>
  <cp:lastPrinted>2018-03-28T07:15:00Z</cp:lastPrinted>
  <dcterms:created xsi:type="dcterms:W3CDTF">2018-03-28T08:35:00Z</dcterms:created>
  <dcterms:modified xsi:type="dcterms:W3CDTF">2018-03-28T08:35:00Z</dcterms:modified>
</cp:coreProperties>
</file>